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0F90F23D" w14:textId="77777777" w:rsidTr="003C1552">
        <w:trPr>
          <w:trHeight w:val="1839"/>
        </w:trPr>
        <w:tc>
          <w:tcPr>
            <w:tcW w:w="3144" w:type="dxa"/>
          </w:tcPr>
          <w:p w14:paraId="7C3373E2" w14:textId="6F56FAB0" w:rsidR="003F1B82" w:rsidRPr="00891BED" w:rsidRDefault="000715D0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</w:t>
            </w:r>
            <w:r w:rsidR="000012A2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5CF1980A" w14:textId="77777777" w:rsidR="004B6C70" w:rsidRPr="007F011A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891BED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38752197" w14:textId="77777777" w:rsidR="003A75D0" w:rsidRDefault="003A75D0" w:rsidP="003E0AA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3B62A9E6" w14:textId="2397D4E0" w:rsidR="003E0AA6" w:rsidRPr="001077BC" w:rsidRDefault="003A75D0" w:rsidP="003E0AA6">
            <w:pPr>
              <w:spacing w:line="240" w:lineRule="auto"/>
              <w:rPr>
                <w:rFonts w:ascii="Izhitsa" w:hAnsi="Izhitsa"/>
                <w:color w:val="8064A2" w:themeColor="accent4"/>
                <w:sz w:val="40"/>
                <w:szCs w:val="40"/>
              </w:rPr>
            </w:pPr>
            <w:r w:rsidRPr="001077BC">
              <w:rPr>
                <w:rFonts w:ascii="Izhitsa" w:hAnsi="Izhitsa"/>
                <w:color w:val="8064A2" w:themeColor="accent4"/>
                <w:sz w:val="40"/>
                <w:szCs w:val="40"/>
              </w:rPr>
              <w:t>Литургии нет</w:t>
            </w:r>
          </w:p>
          <w:p w14:paraId="531CB678" w14:textId="77777777" w:rsidR="00B82FA2" w:rsidRPr="007F011A" w:rsidRDefault="00E76C05" w:rsidP="000012A2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еренесение мощей святителя Иоанна Златоустого.</w:t>
            </w:r>
          </w:p>
        </w:tc>
      </w:tr>
      <w:tr w:rsidR="004B6C70" w:rsidRPr="001C1432" w14:paraId="3223FB9E" w14:textId="77777777" w:rsidTr="00A65254">
        <w:trPr>
          <w:trHeight w:val="1004"/>
        </w:trPr>
        <w:tc>
          <w:tcPr>
            <w:tcW w:w="3144" w:type="dxa"/>
          </w:tcPr>
          <w:p w14:paraId="46A9BD11" w14:textId="77777777" w:rsidR="00736AE1" w:rsidRDefault="00E76C05" w:rsidP="00970EF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0</w:t>
            </w:r>
            <w:r w:rsidR="000012A2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78C703C6" w14:textId="77777777" w:rsidR="0042508E" w:rsidRPr="00EB4DB7" w:rsidRDefault="007E6C9D" w:rsidP="00970EFC">
            <w:pPr>
              <w:rPr>
                <w:rFonts w:ascii="Izhitsa" w:hAnsi="Izhitsa"/>
                <w:sz w:val="44"/>
                <w:szCs w:val="44"/>
              </w:rPr>
            </w:pPr>
            <w:r w:rsidRPr="000D4F9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05E8B187" w14:textId="77777777" w:rsidR="00E76C05" w:rsidRPr="00DC5353" w:rsidRDefault="00E76C05" w:rsidP="00E76C0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535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4AEF3F6A" w14:textId="77777777" w:rsidR="000012A2" w:rsidRDefault="00E76C05" w:rsidP="00E76C05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14:paraId="5760A843" w14:textId="77777777" w:rsidR="00F71B8E" w:rsidRPr="00E76C05" w:rsidRDefault="00E76C05" w:rsidP="007F011A">
            <w:pPr>
              <w:rPr>
                <w:rFonts w:ascii="Izhitsa" w:hAnsi="Izhitsa"/>
                <w:sz w:val="40"/>
                <w:szCs w:val="40"/>
              </w:rPr>
            </w:pPr>
            <w:r w:rsidRPr="00E76C05">
              <w:rPr>
                <w:rFonts w:ascii="Izhitsa" w:hAnsi="Izhitsa"/>
                <w:sz w:val="40"/>
                <w:szCs w:val="40"/>
              </w:rPr>
              <w:t>Прп. Ефрема Сирина. Прп. Исаака Сирина, еп. Ниневийского.</w:t>
            </w:r>
          </w:p>
        </w:tc>
      </w:tr>
      <w:tr w:rsidR="004B6C70" w:rsidRPr="001C1432" w14:paraId="6861E556" w14:textId="77777777" w:rsidTr="00DF6468">
        <w:trPr>
          <w:trHeight w:val="1124"/>
        </w:trPr>
        <w:tc>
          <w:tcPr>
            <w:tcW w:w="3144" w:type="dxa"/>
          </w:tcPr>
          <w:p w14:paraId="297897BE" w14:textId="77777777" w:rsidR="00656A46" w:rsidRPr="00DC5353" w:rsidRDefault="00E76C05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1</w:t>
            </w:r>
            <w:r w:rsidR="000012A2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12622879" w14:textId="77777777" w:rsidR="007E6C9D" w:rsidRPr="002514FD" w:rsidRDefault="007E6C9D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DC5353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5AB75244" w14:textId="77777777" w:rsidR="00891BED" w:rsidRPr="00DC5353" w:rsidRDefault="00891BED" w:rsidP="00891BE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535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45DBF044" w14:textId="77777777" w:rsidR="00891BED" w:rsidRDefault="00891BED" w:rsidP="00891BED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E61EF5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219D3A52" w14:textId="3FFE1A19" w:rsidR="00DC5353" w:rsidRPr="00483362" w:rsidRDefault="00DC5353" w:rsidP="00DC5353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11:00 Акафист Божией Матери перед иконой </w:t>
            </w:r>
            <w:r w:rsidR="00BD6339">
              <w:rPr>
                <w:rFonts w:ascii="Izhitsa" w:hAnsi="Izhitsa"/>
                <w:color w:val="0070C0"/>
                <w:sz w:val="40"/>
                <w:szCs w:val="40"/>
              </w:rPr>
              <w:t>«</w:t>
            </w: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>Неупиваемая Чаша</w:t>
            </w:r>
            <w:r w:rsidR="00BD6339">
              <w:rPr>
                <w:rFonts w:ascii="Izhitsa" w:hAnsi="Izhitsa"/>
                <w:color w:val="0070C0"/>
                <w:sz w:val="40"/>
                <w:szCs w:val="40"/>
              </w:rPr>
              <w:t>»</w:t>
            </w: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BD6339">
              <w:rPr>
                <w:rFonts w:ascii="Izhitsa" w:hAnsi="Izhitsa"/>
                <w:color w:val="0070C0"/>
                <w:sz w:val="40"/>
                <w:szCs w:val="40"/>
              </w:rPr>
              <w:t>о</w:t>
            </w: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27D3188F" w14:textId="77777777" w:rsidR="00F71B8E" w:rsidRPr="00DC5353" w:rsidRDefault="00E76C05" w:rsidP="00F71B8E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sz w:val="40"/>
                <w:szCs w:val="40"/>
              </w:rPr>
              <w:t>Перенесение мощей сщмч. Игнатия Богоносца.</w:t>
            </w:r>
          </w:p>
        </w:tc>
      </w:tr>
      <w:tr w:rsidR="007E6C9D" w:rsidRPr="001C1432" w14:paraId="4837D90A" w14:textId="77777777" w:rsidTr="00716FDE">
        <w:trPr>
          <w:trHeight w:val="60"/>
        </w:trPr>
        <w:tc>
          <w:tcPr>
            <w:tcW w:w="3144" w:type="dxa"/>
          </w:tcPr>
          <w:p w14:paraId="0EA807B6" w14:textId="77777777" w:rsidR="007E6C9D" w:rsidRPr="00FB7092" w:rsidRDefault="00E76C05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FB7092">
              <w:rPr>
                <w:rFonts w:ascii="Izhitsa" w:hAnsi="Izhitsa"/>
                <w:color w:val="FF0000"/>
                <w:sz w:val="44"/>
                <w:szCs w:val="44"/>
              </w:rPr>
              <w:t>12</w:t>
            </w:r>
            <w:r w:rsidR="000012A2" w:rsidRPr="00FB7092">
              <w:rPr>
                <w:rFonts w:ascii="Izhitsa" w:hAnsi="Izhitsa"/>
                <w:color w:val="FF0000"/>
                <w:sz w:val="44"/>
                <w:szCs w:val="44"/>
              </w:rPr>
              <w:t xml:space="preserve"> февраля</w:t>
            </w:r>
          </w:p>
          <w:p w14:paraId="5F3C8112" w14:textId="77777777" w:rsidR="008D7CD4" w:rsidRPr="00FB7092" w:rsidRDefault="007E6C9D" w:rsidP="009C085B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FB7092">
              <w:rPr>
                <w:rFonts w:ascii="Izhitsa" w:hAnsi="Izhitsa"/>
                <w:color w:val="FF0000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2F3072F8" w14:textId="77777777" w:rsidR="00E76C05" w:rsidRPr="00FB7092" w:rsidRDefault="00E76C05" w:rsidP="00E76C0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B7092">
              <w:rPr>
                <w:rFonts w:ascii="Izhitsa" w:hAnsi="Izhitsa"/>
                <w:color w:val="FF0000"/>
                <w:sz w:val="40"/>
                <w:szCs w:val="40"/>
              </w:rPr>
              <w:t>8:30 УТРЕНЯ. ЧАСЫ. ЛИТУРГИЯ.</w:t>
            </w:r>
          </w:p>
          <w:p w14:paraId="70B76F5B" w14:textId="77777777" w:rsidR="00E90008" w:rsidRPr="00FB7092" w:rsidRDefault="00E76C05" w:rsidP="00DC535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FB7092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Собор вселенских учителей и святителей Василия Великого, Григория Богослова и Иоанна Златоустого</w:t>
            </w:r>
            <w:r w:rsidRPr="00FB7092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7E6C9D" w:rsidRPr="001C1432" w14:paraId="78D9C454" w14:textId="77777777" w:rsidTr="00A30B21">
        <w:trPr>
          <w:trHeight w:val="696"/>
        </w:trPr>
        <w:tc>
          <w:tcPr>
            <w:tcW w:w="3144" w:type="dxa"/>
          </w:tcPr>
          <w:p w14:paraId="218E2C87" w14:textId="77777777" w:rsidR="007E6C9D" w:rsidRPr="00AE7F65" w:rsidRDefault="00375325" w:rsidP="008B0AE6">
            <w:pPr>
              <w:tabs>
                <w:tab w:val="right" w:pos="2928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3</w:t>
            </w:r>
            <w:r w:rsidR="00F47FA7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664EECFD" w14:textId="77777777" w:rsidR="007E6C9D" w:rsidRPr="00D3199A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4"/>
                <w:szCs w:val="44"/>
              </w:rPr>
            </w:pPr>
            <w:r w:rsidRPr="00AE7F65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14:paraId="7CE69DB8" w14:textId="77777777" w:rsidR="00AE7F65" w:rsidRPr="00E61EF5" w:rsidRDefault="00F47FA7" w:rsidP="00AE7F6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 УТРЕНЯ. ЧАСЫ. ЛИТУРГИЯ</w:t>
            </w:r>
            <w:r w:rsidR="00AE7F65" w:rsidRPr="00E61EF5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14:paraId="363D86B1" w14:textId="77777777" w:rsidR="00397337" w:rsidRDefault="00397337" w:rsidP="00DC535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едпразднство Сретения Господня.</w:t>
            </w:r>
          </w:p>
          <w:p w14:paraId="71650EE3" w14:textId="51AC5FBE" w:rsidR="00397337" w:rsidRPr="006A1E5A" w:rsidRDefault="00397337" w:rsidP="00DC5353">
            <w:pPr>
              <w:rPr>
                <w:rFonts w:ascii="Izhitsa" w:hAnsi="Izhitsa"/>
                <w:b/>
                <w:bCs/>
                <w:sz w:val="40"/>
                <w:szCs w:val="40"/>
              </w:rPr>
            </w:pPr>
            <w:r w:rsidRPr="006A1E5A">
              <w:rPr>
                <w:rFonts w:ascii="Izhitsa" w:hAnsi="Izhitsa"/>
                <w:b/>
                <w:bCs/>
                <w:sz w:val="40"/>
                <w:szCs w:val="40"/>
              </w:rPr>
              <w:t>Мч. Трифона</w:t>
            </w:r>
          </w:p>
          <w:p w14:paraId="4CF90B75" w14:textId="77777777" w:rsidR="00397337" w:rsidRDefault="00397337" w:rsidP="00DC5353">
            <w:pPr>
              <w:rPr>
                <w:rFonts w:ascii="Izhitsa" w:hAnsi="Izhitsa"/>
                <w:sz w:val="40"/>
                <w:szCs w:val="40"/>
              </w:rPr>
            </w:pPr>
          </w:p>
          <w:p w14:paraId="09395E0D" w14:textId="77777777" w:rsidR="00AC5046" w:rsidRPr="00374CA2" w:rsidRDefault="00374CA2" w:rsidP="00F47FA7">
            <w:pPr>
              <w:rPr>
                <w:rFonts w:ascii="Izhitsa" w:hAnsi="Izhitsa"/>
                <w:sz w:val="38"/>
                <w:szCs w:val="38"/>
              </w:rPr>
            </w:pPr>
            <w:r>
              <w:rPr>
                <w:rFonts w:ascii="Izhitsa" w:hAnsi="Izhitsa"/>
                <w:sz w:val="38"/>
                <w:szCs w:val="38"/>
              </w:rPr>
              <w:t>18:00</w:t>
            </w:r>
            <w:r w:rsidR="00F47FA7" w:rsidRPr="00302985">
              <w:rPr>
                <w:rFonts w:ascii="Izhitsa" w:hAnsi="Izhitsa"/>
                <w:sz w:val="38"/>
                <w:szCs w:val="38"/>
              </w:rPr>
              <w:t xml:space="preserve"> УТРЕНЯ.</w:t>
            </w:r>
            <w:r>
              <w:rPr>
                <w:rFonts w:ascii="Izhitsa" w:hAnsi="Izhitsa"/>
                <w:sz w:val="38"/>
                <w:szCs w:val="38"/>
              </w:rPr>
              <w:t xml:space="preserve"> </w:t>
            </w:r>
            <w:r w:rsidR="00F47FA7" w:rsidRPr="00302985">
              <w:rPr>
                <w:rFonts w:ascii="Izhitsa" w:hAnsi="Izhitsa"/>
                <w:sz w:val="38"/>
                <w:szCs w:val="38"/>
              </w:rPr>
              <w:t>ПАНИХИДА.</w:t>
            </w:r>
          </w:p>
        </w:tc>
      </w:tr>
      <w:tr w:rsidR="007E6C9D" w:rsidRPr="001C1432" w14:paraId="6261D8E8" w14:textId="77777777" w:rsidTr="00570976">
        <w:trPr>
          <w:trHeight w:val="3643"/>
        </w:trPr>
        <w:tc>
          <w:tcPr>
            <w:tcW w:w="3144" w:type="dxa"/>
          </w:tcPr>
          <w:p w14:paraId="554DBFC7" w14:textId="77777777" w:rsidR="007E6C9D" w:rsidRPr="00DB05D3" w:rsidRDefault="008545F6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4</w:t>
            </w:r>
            <w:r w:rsidR="00F47FA7">
              <w:rPr>
                <w:rFonts w:ascii="Izhitsa" w:hAnsi="Izhitsa"/>
                <w:sz w:val="44"/>
                <w:szCs w:val="44"/>
              </w:rPr>
              <w:t xml:space="preserve"> февраля</w:t>
            </w:r>
          </w:p>
          <w:p w14:paraId="22C31979" w14:textId="77777777" w:rsidR="00FC151F" w:rsidRPr="00DB05D3" w:rsidRDefault="007E6C9D" w:rsidP="00ED7F45">
            <w:pPr>
              <w:rPr>
                <w:rFonts w:ascii="Izhitsa" w:hAnsi="Izhitsa"/>
                <w:sz w:val="44"/>
                <w:szCs w:val="44"/>
              </w:rPr>
            </w:pPr>
            <w:r w:rsidRPr="00DB05D3">
              <w:rPr>
                <w:rFonts w:ascii="Izhitsa" w:hAnsi="Izhitsa"/>
                <w:sz w:val="44"/>
                <w:szCs w:val="44"/>
              </w:rPr>
              <w:t>(суббота)</w:t>
            </w:r>
          </w:p>
          <w:p w14:paraId="31B50B2D" w14:textId="77777777" w:rsidR="00046545" w:rsidRPr="00310849" w:rsidRDefault="00046545" w:rsidP="00DB05D3">
            <w:pPr>
              <w:rPr>
                <w:rFonts w:ascii="Izhitsa" w:hAnsi="Izhitsa"/>
                <w:i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097A9D7C" w14:textId="77777777" w:rsidR="008545F6" w:rsidRPr="004F6F00" w:rsidRDefault="008545F6" w:rsidP="008545F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F6F00">
              <w:rPr>
                <w:rFonts w:ascii="Izhitsa" w:hAnsi="Izhitsa"/>
                <w:sz w:val="40"/>
                <w:szCs w:val="40"/>
              </w:rPr>
              <w:t xml:space="preserve">8:30 Правило ко Св. Причащению. </w:t>
            </w:r>
          </w:p>
          <w:p w14:paraId="3FF8533F" w14:textId="77777777" w:rsidR="008545F6" w:rsidRDefault="008545F6" w:rsidP="008545F6">
            <w:pPr>
              <w:spacing w:line="240" w:lineRule="auto"/>
              <w:jc w:val="both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0 ЧАСЫ. ЛИТУРГИЯ. ПАНИХИДА</w:t>
            </w:r>
          </w:p>
          <w:p w14:paraId="349E7061" w14:textId="77777777" w:rsidR="00310849" w:rsidRDefault="008545F6" w:rsidP="008545F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1279F5">
              <w:rPr>
                <w:rFonts w:ascii="Izhitsa" w:hAnsi="Izhitsa"/>
                <w:b/>
                <w:bCs/>
                <w:sz w:val="48"/>
                <w:szCs w:val="48"/>
                <w:u w:val="single"/>
              </w:rPr>
              <w:t>Вселенская родительская (мясопустная) суббота</w:t>
            </w:r>
            <w:r>
              <w:rPr>
                <w:rFonts w:ascii="Izhitsa" w:hAnsi="Izhitsa"/>
                <w:sz w:val="40"/>
                <w:szCs w:val="40"/>
              </w:rPr>
              <w:t>. Память совершаем всех от века усопших православных христиан, отец и братий наших.</w:t>
            </w:r>
          </w:p>
          <w:p w14:paraId="3D4A0092" w14:textId="77777777" w:rsidR="0067183A" w:rsidRDefault="0067183A" w:rsidP="000C3A7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5B04B7E1" w14:textId="77777777" w:rsidR="0067183A" w:rsidRDefault="0067183A" w:rsidP="000C3A7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5F0F2095" w14:textId="77777777" w:rsidR="008272AA" w:rsidRPr="00E61EF5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61EF5">
              <w:rPr>
                <w:rFonts w:ascii="Izhitsa" w:hAnsi="Izhitsa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4FCE9B8C" w14:textId="77777777" w:rsidTr="001E3894">
        <w:trPr>
          <w:trHeight w:val="125"/>
        </w:trPr>
        <w:tc>
          <w:tcPr>
            <w:tcW w:w="3144" w:type="dxa"/>
          </w:tcPr>
          <w:p w14:paraId="5ECB21E2" w14:textId="77777777" w:rsidR="002D0928" w:rsidRPr="00275745" w:rsidRDefault="008545F6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5</w:t>
            </w:r>
            <w:r w:rsidR="00F41D86">
              <w:rPr>
                <w:rFonts w:ascii="Izhitsa" w:hAnsi="Izhitsa"/>
                <w:color w:val="FF0000"/>
                <w:sz w:val="44"/>
                <w:szCs w:val="44"/>
              </w:rPr>
              <w:t xml:space="preserve"> февраля</w:t>
            </w:r>
          </w:p>
          <w:p w14:paraId="31DFC0A1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6FEDBF0C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0EC7120B" w14:textId="77777777" w:rsidR="00AD036E" w:rsidRPr="00E61EF5" w:rsidRDefault="00DC6EA9" w:rsidP="00AD036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AD036E" w:rsidRPr="00E61EF5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060BEC04" w14:textId="77777777" w:rsidR="00D929C9" w:rsidRPr="00E61EF5" w:rsidRDefault="00DC6EA9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8272AA" w:rsidRPr="00E61EF5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8545F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</w:t>
            </w:r>
            <w:r w:rsidR="00F47FA7" w:rsidRPr="00F47FA7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126A1BE4" w14:textId="77777777" w:rsidR="00F41D86" w:rsidRDefault="00DB05D3" w:rsidP="008272A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61EF5">
              <w:rPr>
                <w:rFonts w:ascii="Izhitsa" w:hAnsi="Izhitsa"/>
                <w:color w:val="FF0000"/>
                <w:sz w:val="40"/>
                <w:szCs w:val="40"/>
              </w:rPr>
              <w:t>Н</w:t>
            </w:r>
            <w:r w:rsidR="0067183A">
              <w:rPr>
                <w:rFonts w:ascii="Izhitsa" w:hAnsi="Izhitsa"/>
                <w:color w:val="FF0000"/>
                <w:sz w:val="40"/>
                <w:szCs w:val="40"/>
              </w:rPr>
              <w:t xml:space="preserve">еделя </w:t>
            </w:r>
            <w:r w:rsidR="008545F6">
              <w:rPr>
                <w:rFonts w:ascii="Izhitsa" w:hAnsi="Izhitsa"/>
                <w:color w:val="FF0000"/>
                <w:sz w:val="40"/>
                <w:szCs w:val="40"/>
              </w:rPr>
              <w:t>мясопустная, о Страшном Суде.</w:t>
            </w:r>
            <w:r w:rsidR="00F41D86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14:paraId="0BBCA36B" w14:textId="77777777" w:rsidR="008545F6" w:rsidRPr="008545F6" w:rsidRDefault="008545F6" w:rsidP="008272AA">
            <w:pPr>
              <w:spacing w:line="240" w:lineRule="auto"/>
              <w:rPr>
                <w:rFonts w:ascii="Izhitsa" w:hAnsi="Izhitsa"/>
                <w:b/>
                <w:color w:val="FF0000"/>
                <w:sz w:val="56"/>
                <w:szCs w:val="56"/>
              </w:rPr>
            </w:pPr>
            <w:r w:rsidRPr="008545F6">
              <w:rPr>
                <w:rFonts w:ascii="Izhitsa" w:hAnsi="Izhitsa"/>
                <w:b/>
                <w:color w:val="FF0000"/>
                <w:sz w:val="56"/>
                <w:szCs w:val="56"/>
              </w:rPr>
              <w:t>Сретение Господа Бога и Спаса нашего Иисуса Христа.</w:t>
            </w:r>
          </w:p>
          <w:p w14:paraId="5ED5EC14" w14:textId="77777777" w:rsidR="008837A9" w:rsidRPr="008837A9" w:rsidRDefault="008545F6" w:rsidP="008272AA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Заговенье на мясо.</w:t>
            </w:r>
          </w:p>
        </w:tc>
      </w:tr>
    </w:tbl>
    <w:p w14:paraId="4432335C" w14:textId="77777777" w:rsidR="00F737FD" w:rsidRPr="001C1432" w:rsidRDefault="00F737FD" w:rsidP="00D3199A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4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56CE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5D7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7BC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279F5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A75D0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1E5A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4A58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D6339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47D47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D7C6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44B4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C05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092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64E4"/>
  <w15:docId w15:val="{BC9016F8-8F31-5649-A4E7-23F10692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4EBC-1CE9-4DB8-A5E6-7284CBE443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6-02-05T20:11:00Z</dcterms:created>
  <dcterms:modified xsi:type="dcterms:W3CDTF">2026-02-05T20:11:00Z</dcterms:modified>
</cp:coreProperties>
</file>